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34D3" w:rsidRDefault="007925EF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:</w:t>
      </w:r>
    </w:p>
    <w:p w:rsidR="00A734D3" w:rsidRDefault="007925EF">
      <w:pPr>
        <w:adjustRightInd w:val="0"/>
        <w:snapToGrid w:val="0"/>
        <w:jc w:val="center"/>
        <w:rPr>
          <w:rFonts w:ascii="方正小标宋简体" w:eastAsia="方正小标宋简体" w:hAnsi="黑体" w:hint="eastAsia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24年中国药学会麻醉药物专业委员会学术年会报名回执表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84"/>
        <w:gridCol w:w="2800"/>
        <w:gridCol w:w="2244"/>
        <w:gridCol w:w="2958"/>
      </w:tblGrid>
      <w:tr w:rsidR="00A734D3">
        <w:trPr>
          <w:trHeight w:val="904"/>
          <w:jc w:val="center"/>
        </w:trPr>
        <w:tc>
          <w:tcPr>
            <w:tcW w:w="9286" w:type="dxa"/>
            <w:gridSpan w:val="4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  <w:r>
              <w:rPr>
                <w:rFonts w:ascii="仿宋_GB2312" w:eastAsia="仿宋_GB2312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发票</w:t>
            </w:r>
            <w:r>
              <w:rPr>
                <w:rFonts w:ascii="仿宋_GB2312" w:eastAsia="仿宋_GB2312"/>
                <w:sz w:val="28"/>
                <w:szCs w:val="28"/>
              </w:rPr>
              <w:t>抬头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A734D3">
        <w:trPr>
          <w:trHeight w:val="904"/>
          <w:jc w:val="center"/>
        </w:trPr>
        <w:tc>
          <w:tcPr>
            <w:tcW w:w="9286" w:type="dxa"/>
            <w:gridSpan w:val="4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纳税人识别号或统一社会信用代码：</w:t>
            </w:r>
          </w:p>
        </w:tc>
      </w:tr>
      <w:tr w:rsidR="00A734D3">
        <w:trPr>
          <w:trHeight w:val="844"/>
          <w:jc w:val="center"/>
        </w:trPr>
        <w:tc>
          <w:tcPr>
            <w:tcW w:w="128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800" w:type="dxa"/>
            <w:vAlign w:val="center"/>
          </w:tcPr>
          <w:p w:rsidR="00A734D3" w:rsidRDefault="00A734D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958" w:type="dxa"/>
            <w:vAlign w:val="center"/>
          </w:tcPr>
          <w:p w:rsidR="00A734D3" w:rsidRDefault="00A734D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4D3">
        <w:trPr>
          <w:trHeight w:val="830"/>
          <w:jc w:val="center"/>
        </w:trPr>
        <w:tc>
          <w:tcPr>
            <w:tcW w:w="128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2800" w:type="dxa"/>
            <w:vAlign w:val="center"/>
          </w:tcPr>
          <w:p w:rsidR="00A734D3" w:rsidRDefault="00A734D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958" w:type="dxa"/>
            <w:vAlign w:val="center"/>
          </w:tcPr>
          <w:p w:rsidR="00A734D3" w:rsidRDefault="00A734D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4D3">
        <w:trPr>
          <w:trHeight w:val="842"/>
          <w:jc w:val="center"/>
        </w:trPr>
        <w:tc>
          <w:tcPr>
            <w:tcW w:w="128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800" w:type="dxa"/>
            <w:vAlign w:val="center"/>
          </w:tcPr>
          <w:p w:rsidR="00A734D3" w:rsidRDefault="00A734D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  <w:tc>
          <w:tcPr>
            <w:tcW w:w="2958" w:type="dxa"/>
            <w:vAlign w:val="center"/>
          </w:tcPr>
          <w:p w:rsidR="00A734D3" w:rsidRDefault="00A734D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734D3">
        <w:trPr>
          <w:trHeight w:val="4397"/>
          <w:jc w:val="center"/>
        </w:trPr>
        <w:tc>
          <w:tcPr>
            <w:tcW w:w="1284" w:type="dxa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8002" w:type="dxa"/>
            <w:gridSpan w:val="3"/>
            <w:vAlign w:val="center"/>
          </w:tcPr>
          <w:p w:rsidR="00A734D3" w:rsidRDefault="007925E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A734D3" w:rsidRDefault="007925E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参会人员填写报名回执表后，2</w:t>
      </w:r>
      <w:r>
        <w:rPr>
          <w:rFonts w:ascii="仿宋_GB2312" w:eastAsia="仿宋_GB2312"/>
          <w:sz w:val="28"/>
          <w:szCs w:val="28"/>
        </w:rPr>
        <w:t>02</w:t>
      </w:r>
      <w:r>
        <w:rPr>
          <w:rFonts w:ascii="仿宋_GB2312" w:eastAsia="仿宋_GB2312" w:hint="eastAsia"/>
          <w:sz w:val="28"/>
          <w:szCs w:val="28"/>
        </w:rPr>
        <w:t>4年10月</w:t>
      </w:r>
      <w:r>
        <w:rPr>
          <w:rFonts w:ascii="仿宋_GB2312" w:eastAsia="仿宋_GB2312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日前将回执表发送到邮箱</w:t>
      </w:r>
      <w:r>
        <w:rPr>
          <w:rFonts w:ascii="仿宋_GB2312" w:eastAsia="仿宋_GB2312"/>
          <w:sz w:val="28"/>
          <w:szCs w:val="28"/>
        </w:rPr>
        <w:t>z45@cpa.org.cn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734D3" w:rsidRDefault="00A734D3"/>
    <w:sectPr w:rsidR="00A734D3">
      <w:footerReference w:type="default" r:id="rId7"/>
      <w:pgSz w:w="11906" w:h="16838"/>
      <w:pgMar w:top="1418" w:right="1418" w:bottom="1418" w:left="1418" w:header="851" w:footer="7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1456" w:rsidRDefault="00611456">
      <w:r>
        <w:separator/>
      </w:r>
    </w:p>
  </w:endnote>
  <w:endnote w:type="continuationSeparator" w:id="0">
    <w:p w:rsidR="00611456" w:rsidRDefault="0061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"/>
    </w:sdtPr>
    <w:sdtEndPr>
      <w:rPr>
        <w:rFonts w:ascii="仿宋_GB2312" w:eastAsia="仿宋_GB2312" w:hint="eastAsia"/>
        <w:sz w:val="24"/>
        <w:szCs w:val="24"/>
      </w:rPr>
    </w:sdtEndPr>
    <w:sdtContent>
      <w:p w:rsidR="00A734D3" w:rsidRDefault="007925EF">
        <w:pPr>
          <w:pStyle w:val="a3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E1A2B" w:rsidRPr="002E1A2B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A734D3" w:rsidRDefault="00A734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1456" w:rsidRDefault="00611456">
      <w:r>
        <w:separator/>
      </w:r>
    </w:p>
  </w:footnote>
  <w:footnote w:type="continuationSeparator" w:id="0">
    <w:p w:rsidR="00611456" w:rsidRDefault="00611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4"/>
    <w:rsid w:val="D3FA8A8A"/>
    <w:rsid w:val="DDBF36EC"/>
    <w:rsid w:val="E5FB4994"/>
    <w:rsid w:val="FD7FF95F"/>
    <w:rsid w:val="FFFFA8D0"/>
    <w:rsid w:val="001F078E"/>
    <w:rsid w:val="00263F4F"/>
    <w:rsid w:val="00287C74"/>
    <w:rsid w:val="002E1A2B"/>
    <w:rsid w:val="003D1428"/>
    <w:rsid w:val="004A5163"/>
    <w:rsid w:val="005518D9"/>
    <w:rsid w:val="005A1A6E"/>
    <w:rsid w:val="005D3440"/>
    <w:rsid w:val="005F3FD8"/>
    <w:rsid w:val="00611456"/>
    <w:rsid w:val="00711BF8"/>
    <w:rsid w:val="00742AD4"/>
    <w:rsid w:val="007925EF"/>
    <w:rsid w:val="00A734D3"/>
    <w:rsid w:val="00A8393A"/>
    <w:rsid w:val="00B14DC3"/>
    <w:rsid w:val="00B21A0E"/>
    <w:rsid w:val="00B95134"/>
    <w:rsid w:val="00B9791E"/>
    <w:rsid w:val="00BE5850"/>
    <w:rsid w:val="00C6547C"/>
    <w:rsid w:val="00CA20AB"/>
    <w:rsid w:val="00E623D2"/>
    <w:rsid w:val="00E84657"/>
    <w:rsid w:val="00ED6D80"/>
    <w:rsid w:val="00EE6388"/>
    <w:rsid w:val="00FA046B"/>
    <w:rsid w:val="00FD0D37"/>
    <w:rsid w:val="2DBFDDBF"/>
    <w:rsid w:val="7DEE45F7"/>
    <w:rsid w:val="7EDFE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DA196F"/>
  <w15:docId w15:val="{359F54E5-5303-4F94-AF01-BB90730A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26E5" w:themeColor="hyperlink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5">
    <w:name w:val="页眉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8A6-9D87-42BF-B64D-EB6DB02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莉芳</dc:creator>
  <cp:lastModifiedBy>华翠</cp:lastModifiedBy>
  <cp:revision>3</cp:revision>
  <dcterms:created xsi:type="dcterms:W3CDTF">2024-08-09T09:14:00Z</dcterms:created>
  <dcterms:modified xsi:type="dcterms:W3CDTF">2024-08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3526EBC87073188E088AB4662489EC78_43</vt:lpwstr>
  </property>
</Properties>
</file>